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勤劳而不幸福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勤劳而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05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为什么勤劳而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